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2683"/>
        <w:gridCol w:w="1560"/>
        <w:gridCol w:w="2598"/>
        <w:gridCol w:w="1441"/>
      </w:tblGrid>
      <w:tr w:rsidR="00285550" w:rsidRPr="0026548A">
        <w:trPr>
          <w:trHeight w:val="540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550" w:rsidRPr="0026548A" w:rsidRDefault="00DA11F3" w:rsidP="003C1EE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內壢國民中學</w:t>
            </w:r>
            <w:r w:rsidR="00EF7C7B">
              <w:rPr>
                <w:rFonts w:ascii="標楷體" w:eastAsia="標楷體" w:hAnsi="標楷體" w:hint="eastAsia"/>
                <w:b/>
                <w:bCs/>
                <w:sz w:val="36"/>
              </w:rPr>
              <w:t>擬進用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聘僱</w:t>
            </w:r>
            <w:r w:rsidR="005234F0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人員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臨時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5"/>
            <w:tcBorders>
              <w:top w:val="nil"/>
              <w:left w:val="nil"/>
              <w:right w:val="nil"/>
            </w:tcBorders>
          </w:tcPr>
          <w:p w:rsidR="00285550" w:rsidRPr="0026548A" w:rsidRDefault="00285550" w:rsidP="0028555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B810EF">
              <w:rPr>
                <w:rFonts w:ascii="標楷體" w:eastAsia="標楷體" w:hAnsi="標楷體" w:hint="eastAsia"/>
              </w:rPr>
              <w:t>○○○</w:t>
            </w:r>
            <w:r w:rsidRPr="0026548A">
              <w:rPr>
                <w:rFonts w:ascii="標楷體" w:eastAsia="標楷體" w:hAnsi="標楷體"/>
              </w:rPr>
              <w:t>年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月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285550" w:rsidRPr="0026548A">
        <w:trPr>
          <w:cantSplit/>
          <w:trHeight w:hRule="exact" w:val="794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841" w:type="dxa"/>
            <w:gridSpan w:val="3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285550" w:rsidRPr="0026548A" w:rsidRDefault="0026548A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D042BE" w:rsidRPr="0026548A" w:rsidTr="00D042BE">
        <w:trPr>
          <w:cantSplit/>
          <w:trHeight w:hRule="exact" w:val="680"/>
        </w:trPr>
        <w:tc>
          <w:tcPr>
            <w:tcW w:w="1286" w:type="dxa"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2683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598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042BE" w:rsidRPr="0026548A" w:rsidTr="00D042BE">
        <w:trPr>
          <w:cantSplit/>
          <w:trHeight w:hRule="exact" w:val="680"/>
        </w:trPr>
        <w:tc>
          <w:tcPr>
            <w:tcW w:w="1286" w:type="dxa"/>
            <w:vAlign w:val="center"/>
          </w:tcPr>
          <w:p w:rsidR="00D042BE" w:rsidRPr="0026548A" w:rsidRDefault="00D042BE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2683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042BE" w:rsidRPr="0026548A" w:rsidRDefault="00D042BE" w:rsidP="00D04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連絡電話</w:t>
            </w:r>
          </w:p>
        </w:tc>
        <w:tc>
          <w:tcPr>
            <w:tcW w:w="2598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042BE" w:rsidRPr="0026548A" w:rsidTr="000A3648">
        <w:trPr>
          <w:cantSplit/>
          <w:trHeight w:hRule="exact" w:val="807"/>
        </w:trPr>
        <w:tc>
          <w:tcPr>
            <w:tcW w:w="1286" w:type="dxa"/>
            <w:vAlign w:val="center"/>
          </w:tcPr>
          <w:p w:rsidR="00D042BE" w:rsidRDefault="00D042BE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</w:t>
            </w:r>
          </w:p>
          <w:p w:rsidR="00D042BE" w:rsidRDefault="00D042BE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8282" w:type="dxa"/>
            <w:gridSpan w:val="4"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55DB8" w:rsidRPr="0026548A" w:rsidTr="000A3648">
        <w:trPr>
          <w:cantSplit/>
          <w:trHeight w:hRule="exact" w:val="807"/>
        </w:trPr>
        <w:tc>
          <w:tcPr>
            <w:tcW w:w="1286" w:type="dxa"/>
            <w:vAlign w:val="center"/>
          </w:tcPr>
          <w:p w:rsidR="00555DB8" w:rsidRDefault="00555DB8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e-mail</w:t>
            </w:r>
            <w:bookmarkStart w:id="1" w:name="_GoBack"/>
            <w:bookmarkEnd w:id="1"/>
          </w:p>
        </w:tc>
        <w:tc>
          <w:tcPr>
            <w:tcW w:w="8282" w:type="dxa"/>
            <w:gridSpan w:val="4"/>
            <w:vAlign w:val="center"/>
          </w:tcPr>
          <w:p w:rsidR="00555DB8" w:rsidRPr="0026548A" w:rsidRDefault="00555D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4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val="1004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4"/>
            <w:tcBorders>
              <w:bottom w:val="single" w:sz="4" w:space="0" w:color="auto"/>
            </w:tcBorders>
          </w:tcPr>
          <w:p w:rsidR="00285550" w:rsidRPr="0026548A" w:rsidRDefault="0026548A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78629D">
        <w:trPr>
          <w:cantSplit/>
          <w:trHeight w:hRule="exact" w:val="5113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4"/>
            <w:tcBorders>
              <w:bottom w:val="single" w:sz="4" w:space="0" w:color="auto"/>
            </w:tcBorders>
          </w:tcPr>
          <w:p w:rsidR="00285550" w:rsidRPr="0026548A" w:rsidRDefault="00285550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hRule="exact" w:val="1615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282" w:type="dxa"/>
            <w:gridSpan w:val="4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sectPr w:rsidR="00285550" w:rsidSect="00285550">
      <w:footerReference w:type="default" r:id="rId8"/>
      <w:pgSz w:w="11906" w:h="16838"/>
      <w:pgMar w:top="719" w:right="1134" w:bottom="113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C2" w:rsidRDefault="00D707C2" w:rsidP="00285550">
      <w:r>
        <w:separator/>
      </w:r>
    </w:p>
  </w:endnote>
  <w:endnote w:type="continuationSeparator" w:id="0">
    <w:p w:rsidR="00D707C2" w:rsidRDefault="00D707C2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0" w:rsidRDefault="00285550" w:rsidP="00285550">
    <w:pPr>
      <w:pStyle w:val="a5"/>
      <w:jc w:val="center"/>
    </w:pPr>
    <w:r w:rsidRPr="006C2071">
      <w:rPr>
        <w:rFonts w:hint="eastAsia"/>
      </w:rPr>
      <w:t>本文件之個人資料僅供作必要人事資料管理之用，請留意遵守個人資料保護法之相關規定。</w:t>
    </w:r>
  </w:p>
  <w:p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洩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C2" w:rsidRDefault="00D707C2" w:rsidP="00285550">
      <w:r>
        <w:separator/>
      </w:r>
    </w:p>
  </w:footnote>
  <w:footnote w:type="continuationSeparator" w:id="0">
    <w:p w:rsidR="00D707C2" w:rsidRDefault="00D707C2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 w15:restartNumberingAfterBreak="0">
    <w:nsid w:val="66F801F6"/>
    <w:multiLevelType w:val="hybridMultilevel"/>
    <w:tmpl w:val="63BCA0D6"/>
    <w:lvl w:ilvl="0" w:tplc="127C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626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FC8B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7E87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D242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DA58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1E3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8C8B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7876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B64A88"/>
    <w:multiLevelType w:val="hybridMultilevel"/>
    <w:tmpl w:val="195C5C70"/>
    <w:lvl w:ilvl="0" w:tplc="A8FA1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03C0108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01427EE0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EC8421BC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742295F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5C8CF80E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D702E05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C1EAB72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ADAC1502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2"/>
    <w:rsid w:val="000D4BA1"/>
    <w:rsid w:val="000F4D07"/>
    <w:rsid w:val="0026548A"/>
    <w:rsid w:val="0027448F"/>
    <w:rsid w:val="00285550"/>
    <w:rsid w:val="002D34B9"/>
    <w:rsid w:val="002E74D9"/>
    <w:rsid w:val="00353F1D"/>
    <w:rsid w:val="003C1EE6"/>
    <w:rsid w:val="005234F0"/>
    <w:rsid w:val="00555DB8"/>
    <w:rsid w:val="00601B59"/>
    <w:rsid w:val="007708DA"/>
    <w:rsid w:val="0078629D"/>
    <w:rsid w:val="0086002A"/>
    <w:rsid w:val="00925552"/>
    <w:rsid w:val="00AB6C4C"/>
    <w:rsid w:val="00B810EF"/>
    <w:rsid w:val="00CF2E2A"/>
    <w:rsid w:val="00D042BE"/>
    <w:rsid w:val="00D33131"/>
    <w:rsid w:val="00D707C2"/>
    <w:rsid w:val="00D86F6A"/>
    <w:rsid w:val="00DA11F3"/>
    <w:rsid w:val="00E366D4"/>
    <w:rsid w:val="00E373F3"/>
    <w:rsid w:val="00EF7C7B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E5579"/>
  <w15:chartTrackingRefBased/>
  <w15:docId w15:val="{887E063B-DD99-4B82-B3B0-CF4F068A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B1A1-07E4-4FEA-8E12-456F23E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Windows 使用者</cp:lastModifiedBy>
  <cp:revision>5</cp:revision>
  <cp:lastPrinted>2019-05-27T07:49:00Z</cp:lastPrinted>
  <dcterms:created xsi:type="dcterms:W3CDTF">2019-10-14T05:43:00Z</dcterms:created>
  <dcterms:modified xsi:type="dcterms:W3CDTF">2019-10-18T01:09:00Z</dcterms:modified>
</cp:coreProperties>
</file>